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8E" w:rsidRDefault="00CE718E"/>
    <w:p w:rsidR="00CE718E" w:rsidRDefault="00CE718E"/>
    <w:p w:rsidR="00CE718E" w:rsidRDefault="00CE718E" w:rsidP="00CE718E">
      <w:pPr>
        <w:jc w:val="center"/>
        <w:rPr>
          <w:rFonts w:ascii="Arial Black" w:hAnsi="Arial Black"/>
          <w:b/>
          <w:sz w:val="56"/>
          <w:szCs w:val="56"/>
        </w:rPr>
      </w:pPr>
    </w:p>
    <w:p w:rsidR="00CE718E" w:rsidRDefault="00CE718E" w:rsidP="00CE718E">
      <w:pPr>
        <w:jc w:val="center"/>
        <w:rPr>
          <w:rFonts w:ascii="Arial Black" w:hAnsi="Arial Black"/>
          <w:b/>
          <w:sz w:val="56"/>
          <w:szCs w:val="56"/>
        </w:rPr>
      </w:pPr>
    </w:p>
    <w:p w:rsidR="00CE718E" w:rsidRDefault="00CE718E" w:rsidP="00CE718E">
      <w:pPr>
        <w:jc w:val="center"/>
        <w:rPr>
          <w:rFonts w:ascii="Arial Black" w:hAnsi="Arial Black"/>
          <w:b/>
          <w:sz w:val="56"/>
          <w:szCs w:val="56"/>
        </w:rPr>
      </w:pPr>
    </w:p>
    <w:p w:rsidR="00CE718E" w:rsidRDefault="00CE718E" w:rsidP="00CE718E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SQL PROJECT </w:t>
      </w:r>
    </w:p>
    <w:p w:rsidR="00CE718E" w:rsidRDefault="00CE718E" w:rsidP="00CE718E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AIR CARGO ANALYSIS</w:t>
      </w:r>
    </w:p>
    <w:p w:rsidR="00CE718E" w:rsidRPr="00CE718E" w:rsidRDefault="00CE718E" w:rsidP="00CE718E">
      <w:pPr>
        <w:ind w:right="540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Y B.MANISHA SINGH</w:t>
      </w:r>
    </w:p>
    <w:p w:rsidR="00CE718E" w:rsidRDefault="00CE718E"/>
    <w:p w:rsidR="00CE718E" w:rsidRDefault="00CE718E"/>
    <w:p w:rsidR="00CE718E" w:rsidRDefault="00CE718E"/>
    <w:p w:rsidR="00CE718E" w:rsidRDefault="00CE718E"/>
    <w:p w:rsidR="00CE718E" w:rsidRDefault="00CE718E"/>
    <w:p w:rsidR="00CE718E" w:rsidRDefault="00CE718E"/>
    <w:p w:rsidR="00CE718E" w:rsidRDefault="00CE718E"/>
    <w:p w:rsidR="00CE718E" w:rsidRDefault="00CE718E"/>
    <w:p w:rsidR="00CE718E" w:rsidRDefault="00CE718E"/>
    <w:p w:rsidR="00CE718E" w:rsidRDefault="00CE718E"/>
    <w:p w:rsidR="00CE718E" w:rsidRDefault="00CE718E"/>
    <w:p w:rsidR="006229F7" w:rsidRDefault="002D51AA">
      <w:r>
        <w:lastRenderedPageBreak/>
        <w:t>1.</w:t>
      </w:r>
      <w:r>
        <w:rPr>
          <w:noProof/>
        </w:rPr>
        <w:drawing>
          <wp:inline distT="0" distB="0" distL="0" distR="0">
            <wp:extent cx="5943600" cy="37534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AA" w:rsidRDefault="002D51AA"/>
    <w:p w:rsidR="002D51AA" w:rsidRDefault="002D51AA">
      <w:r>
        <w:t>2 to 20</w:t>
      </w:r>
    </w:p>
    <w:p w:rsidR="002D51AA" w:rsidRDefault="002D51AA">
      <w:r w:rsidRPr="002D51AA">
        <w:object w:dxaOrig="11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85pt;height:203.1pt" o:ole="">
            <v:imagedata r:id="rId8" o:title=""/>
          </v:shape>
          <o:OLEObject Type="Embed" ProgID="Package" ShapeID="_x0000_i1025" DrawAspect="Content" ObjectID="_1735086389" r:id="rId9"/>
        </w:object>
      </w:r>
    </w:p>
    <w:p w:rsidR="002D51AA" w:rsidRDefault="002D51AA"/>
    <w:p w:rsidR="002D51AA" w:rsidRDefault="002D51AA"/>
    <w:p w:rsidR="002D51AA" w:rsidRDefault="002D51AA">
      <w:r>
        <w:lastRenderedPageBreak/>
        <w:t>SCREENSHOTS</w:t>
      </w:r>
    </w:p>
    <w:p w:rsidR="002D51AA" w:rsidRDefault="002D51AA">
      <w:r>
        <w:rPr>
          <w:noProof/>
        </w:rPr>
        <w:drawing>
          <wp:inline distT="0" distB="0" distL="0" distR="0">
            <wp:extent cx="5943600" cy="303022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AA" w:rsidRDefault="002D51AA"/>
    <w:p w:rsidR="002D51AA" w:rsidRDefault="002D51AA">
      <w:r>
        <w:rPr>
          <w:noProof/>
        </w:rPr>
        <w:drawing>
          <wp:inline distT="0" distB="0" distL="0" distR="0">
            <wp:extent cx="5943600" cy="309435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AA" w:rsidRDefault="002D51AA">
      <w:r>
        <w:rPr>
          <w:noProof/>
        </w:rPr>
        <w:lastRenderedPageBreak/>
        <w:drawing>
          <wp:inline distT="0" distB="0" distL="0" distR="0">
            <wp:extent cx="5943600" cy="29667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AA" w:rsidRDefault="002D51AA"/>
    <w:p w:rsidR="002D51AA" w:rsidRDefault="002D51AA"/>
    <w:p w:rsidR="002D51AA" w:rsidRDefault="002D51AA">
      <w:r>
        <w:rPr>
          <w:noProof/>
        </w:rPr>
        <w:drawing>
          <wp:inline distT="0" distB="0" distL="0" distR="0">
            <wp:extent cx="5943600" cy="30194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1AA" w:rsidSect="00CE71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F98" w:rsidRDefault="00BB7F98" w:rsidP="00CE718E">
      <w:pPr>
        <w:spacing w:after="0" w:line="240" w:lineRule="auto"/>
      </w:pPr>
      <w:r>
        <w:separator/>
      </w:r>
    </w:p>
  </w:endnote>
  <w:endnote w:type="continuationSeparator" w:id="1">
    <w:p w:rsidR="00BB7F98" w:rsidRDefault="00BB7F98" w:rsidP="00CE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8E" w:rsidRDefault="00CE71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96486"/>
      <w:docPartObj>
        <w:docPartGallery w:val="Page Numbers (Bottom of Page)"/>
        <w:docPartUnique/>
      </w:docPartObj>
    </w:sdtPr>
    <w:sdtContent>
      <w:p w:rsidR="00CE718E" w:rsidRDefault="00CE718E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CE718E" w:rsidRDefault="00CE71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8E" w:rsidRDefault="00CE71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F98" w:rsidRDefault="00BB7F98" w:rsidP="00CE718E">
      <w:pPr>
        <w:spacing w:after="0" w:line="240" w:lineRule="auto"/>
      </w:pPr>
      <w:r>
        <w:separator/>
      </w:r>
    </w:p>
  </w:footnote>
  <w:footnote w:type="continuationSeparator" w:id="1">
    <w:p w:rsidR="00BB7F98" w:rsidRDefault="00BB7F98" w:rsidP="00CE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8E" w:rsidRDefault="00CE71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8E" w:rsidRDefault="00CE71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8E" w:rsidRDefault="00CE71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51AA"/>
    <w:rsid w:val="002D51AA"/>
    <w:rsid w:val="006229F7"/>
    <w:rsid w:val="00BB7F98"/>
    <w:rsid w:val="00CE718E"/>
    <w:rsid w:val="00D5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18E"/>
  </w:style>
  <w:style w:type="paragraph" w:styleId="Footer">
    <w:name w:val="footer"/>
    <w:basedOn w:val="Normal"/>
    <w:link w:val="FooterChar"/>
    <w:uiPriority w:val="99"/>
    <w:unhideWhenUsed/>
    <w:rsid w:val="00CE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19EF"/>
    <w:rsid w:val="005843A4"/>
    <w:rsid w:val="007B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745F107F5046838B99C954F3E15808">
    <w:name w:val="32745F107F5046838B99C954F3E15808"/>
    <w:rsid w:val="007B19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1EB4-4C22-491D-9870-A938A93D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1-12T21:57:00Z</dcterms:created>
  <dcterms:modified xsi:type="dcterms:W3CDTF">2023-01-12T22:10:00Z</dcterms:modified>
</cp:coreProperties>
</file>